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862"/>
        <w:gridCol w:w="1509"/>
        <w:gridCol w:w="3808"/>
      </w:tblGrid>
      <w:tr w:rsidR="00697E30" w:rsidTr="00697E30">
        <w:tc>
          <w:tcPr>
            <w:tcW w:w="40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E30" w:rsidRDefault="00697E30">
            <w:pPr>
              <w:pStyle w:val="8"/>
              <w:rPr>
                <w:b/>
                <w:i w:val="0"/>
              </w:rPr>
            </w:pP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ИКА АЛТАЙ</w:t>
            </w: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МАЛЬСКИЙ РАЙОН</w:t>
            </w: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ОСИНСКАЯ СЕЛЬСКАЯ</w:t>
            </w:r>
          </w:p>
          <w:p w:rsidR="00697E30" w:rsidRDefault="00697E3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697E30" w:rsidRDefault="00697E30" w:rsidP="00771814">
            <w:pPr>
              <w:jc w:val="center"/>
              <w:rPr>
                <w:b/>
                <w:bCs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97E30" w:rsidRDefault="00697E3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2900</wp:posOffset>
                  </wp:positionV>
                  <wp:extent cx="685800" cy="685800"/>
                  <wp:effectExtent l="19050" t="0" r="0" b="0"/>
                  <wp:wrapNone/>
                  <wp:docPr id="2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97E30" w:rsidRDefault="00697E30">
            <w:pPr>
              <w:pStyle w:val="8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   </w:t>
            </w: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ТАЙ РЕСПУБЛИКА</w:t>
            </w:r>
          </w:p>
          <w:p w:rsidR="00697E30" w:rsidRDefault="00697E30">
            <w:pPr>
              <w:jc w:val="center"/>
              <w:rPr>
                <w:b/>
              </w:rPr>
            </w:pPr>
            <w:r>
              <w:rPr>
                <w:b/>
              </w:rPr>
              <w:t>ЧЕМАЛ АЙМАКТЫНГ</w:t>
            </w:r>
          </w:p>
          <w:p w:rsidR="00697E30" w:rsidRDefault="00697E30">
            <w:pPr>
              <w:jc w:val="center"/>
              <w:rPr>
                <w:b/>
              </w:rPr>
            </w:pPr>
            <w:r>
              <w:rPr>
                <w:b/>
              </w:rPr>
              <w:t>АНОС АДМИНИСТРАЦИЯЗЫ</w:t>
            </w:r>
          </w:p>
          <w:p w:rsidR="00697E30" w:rsidRDefault="00697E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УРТ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ЕЕЗЕИН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</w:t>
            </w:r>
          </w:p>
          <w:p w:rsidR="00697E30" w:rsidRDefault="00697E3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14AE0" w:rsidRDefault="00514AE0"/>
    <w:p w:rsidR="00514AE0" w:rsidRPr="00514AE0" w:rsidRDefault="00514AE0" w:rsidP="00514AE0"/>
    <w:p w:rsidR="00771814" w:rsidRPr="00771814" w:rsidRDefault="00771814" w:rsidP="0077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ТАНОВЛЕНИЕ                                                </w:t>
      </w:r>
      <w:r>
        <w:rPr>
          <w:sz w:val="28"/>
          <w:szCs w:val="28"/>
          <w:lang w:val="en-US"/>
        </w:rPr>
        <w:t>JA</w:t>
      </w:r>
      <w:r>
        <w:rPr>
          <w:sz w:val="28"/>
          <w:szCs w:val="28"/>
        </w:rPr>
        <w:t>КААН</w:t>
      </w:r>
    </w:p>
    <w:p w:rsidR="00771814" w:rsidRDefault="00771814" w:rsidP="00771814">
      <w:pPr>
        <w:jc w:val="center"/>
        <w:rPr>
          <w:sz w:val="28"/>
          <w:szCs w:val="28"/>
        </w:rPr>
      </w:pPr>
    </w:p>
    <w:p w:rsidR="00771814" w:rsidRPr="00E058C1" w:rsidRDefault="00771814" w:rsidP="00771814">
      <w:pPr>
        <w:jc w:val="center"/>
        <w:rPr>
          <w:sz w:val="28"/>
          <w:szCs w:val="28"/>
        </w:rPr>
      </w:pPr>
      <w:r w:rsidRPr="00E058C1">
        <w:rPr>
          <w:sz w:val="28"/>
          <w:szCs w:val="28"/>
        </w:rPr>
        <w:t xml:space="preserve">от </w:t>
      </w:r>
      <w:r w:rsidR="002C38F9">
        <w:rPr>
          <w:sz w:val="28"/>
          <w:szCs w:val="28"/>
        </w:rPr>
        <w:t>01.07</w:t>
      </w:r>
      <w:r w:rsidR="0003402A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BA6425">
        <w:rPr>
          <w:sz w:val="28"/>
          <w:szCs w:val="28"/>
        </w:rPr>
        <w:t xml:space="preserve">  </w:t>
      </w:r>
      <w:r w:rsidR="00C667BF">
        <w:rPr>
          <w:sz w:val="28"/>
          <w:szCs w:val="28"/>
        </w:rPr>
        <w:t xml:space="preserve">№ </w:t>
      </w:r>
      <w:r w:rsidR="002C38F9">
        <w:rPr>
          <w:sz w:val="28"/>
          <w:szCs w:val="28"/>
        </w:rPr>
        <w:t>34</w:t>
      </w:r>
    </w:p>
    <w:p w:rsidR="00771814" w:rsidRPr="00E058C1" w:rsidRDefault="00771814" w:rsidP="00771814">
      <w:pPr>
        <w:jc w:val="center"/>
        <w:rPr>
          <w:sz w:val="28"/>
          <w:szCs w:val="28"/>
        </w:rPr>
      </w:pPr>
      <w:r w:rsidRPr="00E058C1">
        <w:rPr>
          <w:sz w:val="28"/>
          <w:szCs w:val="28"/>
        </w:rPr>
        <w:t xml:space="preserve">с. </w:t>
      </w:r>
      <w:r w:rsidR="00C667BF">
        <w:rPr>
          <w:sz w:val="28"/>
          <w:szCs w:val="28"/>
        </w:rPr>
        <w:t>Анос</w:t>
      </w:r>
    </w:p>
    <w:p w:rsidR="00771814" w:rsidRPr="00391855" w:rsidRDefault="00771814" w:rsidP="00771814">
      <w:pPr>
        <w:jc w:val="center"/>
        <w:rPr>
          <w:b/>
          <w:szCs w:val="28"/>
        </w:rPr>
      </w:pPr>
    </w:p>
    <w:p w:rsidR="00BA6425" w:rsidRPr="002C38F9" w:rsidRDefault="00CA3CCC" w:rsidP="00CA3CCC">
      <w:pPr>
        <w:pStyle w:val="ConsPlusNormal"/>
        <w:ind w:firstLine="567"/>
        <w:jc w:val="center"/>
        <w:rPr>
          <w:b/>
        </w:rPr>
      </w:pPr>
      <w:r w:rsidRPr="00CA3CCC">
        <w:rPr>
          <w:b/>
        </w:rPr>
        <w:t>Об утверждении Порядка формирования и полномочий попечительского (наблюдательного) совета по вопросам похоронного дела</w:t>
      </w:r>
      <w:r w:rsidR="002C38F9" w:rsidRPr="002C38F9">
        <w:rPr>
          <w:b/>
        </w:rPr>
        <w:t xml:space="preserve"> на территории Аносинского сельского поселения Чемальского района Республики Алтай</w:t>
      </w:r>
      <w:r w:rsidR="00BA6425" w:rsidRPr="002C38F9">
        <w:rPr>
          <w:b/>
        </w:rPr>
        <w:t xml:space="preserve"> </w:t>
      </w:r>
    </w:p>
    <w:p w:rsidR="00F30CFB" w:rsidRPr="002C38F9" w:rsidRDefault="00F30CFB" w:rsidP="00F30CFB">
      <w:pPr>
        <w:ind w:firstLine="567"/>
        <w:jc w:val="center"/>
        <w:rPr>
          <w:b/>
          <w:color w:val="000000"/>
          <w:sz w:val="28"/>
          <w:szCs w:val="28"/>
        </w:rPr>
      </w:pPr>
    </w:p>
    <w:p w:rsidR="00F30CFB" w:rsidRDefault="00CA3CCC" w:rsidP="00F30CFB">
      <w:pPr>
        <w:keepNext/>
        <w:shd w:val="clear" w:color="auto" w:fill="FFFFFF"/>
        <w:ind w:firstLine="567"/>
        <w:jc w:val="both"/>
        <w:textAlignment w:val="top"/>
        <w:outlineLvl w:val="1"/>
        <w:rPr>
          <w:b/>
          <w:sz w:val="28"/>
          <w:szCs w:val="28"/>
        </w:rPr>
      </w:pPr>
      <w:r w:rsidRPr="00CA3CCC">
        <w:rPr>
          <w:sz w:val="28"/>
          <w:szCs w:val="28"/>
        </w:rPr>
        <w:t>В соответствии со статьей 27 Федерального закона от 12 января 1996 года № 8-ФЗ «О погребении и похоронном деле»</w:t>
      </w:r>
      <w:r w:rsidR="002C38F9" w:rsidRPr="002C38F9">
        <w:rPr>
          <w:sz w:val="28"/>
          <w:szCs w:val="28"/>
        </w:rPr>
        <w:t>,</w:t>
      </w:r>
      <w:r w:rsidR="00BA6425" w:rsidRPr="002C38F9">
        <w:rPr>
          <w:sz w:val="28"/>
          <w:szCs w:val="28"/>
        </w:rPr>
        <w:t xml:space="preserve"> </w:t>
      </w:r>
      <w:r w:rsidR="00F30CFB" w:rsidRPr="002C38F9">
        <w:rPr>
          <w:sz w:val="28"/>
          <w:szCs w:val="28"/>
        </w:rPr>
        <w:t xml:space="preserve">администрация Аносинского сельского поселения </w:t>
      </w:r>
      <w:r w:rsidR="00F30CFB" w:rsidRPr="002C38F9">
        <w:rPr>
          <w:b/>
          <w:sz w:val="28"/>
          <w:szCs w:val="28"/>
        </w:rPr>
        <w:t>п о с т а н о в л я е т:</w:t>
      </w:r>
    </w:p>
    <w:p w:rsidR="00CA3CCC" w:rsidRPr="002C38F9" w:rsidRDefault="00CA3CCC" w:rsidP="00F30CFB">
      <w:pPr>
        <w:keepNext/>
        <w:shd w:val="clear" w:color="auto" w:fill="FFFFFF"/>
        <w:ind w:firstLine="567"/>
        <w:jc w:val="both"/>
        <w:textAlignment w:val="top"/>
        <w:outlineLvl w:val="1"/>
        <w:rPr>
          <w:b/>
          <w:sz w:val="28"/>
          <w:szCs w:val="28"/>
        </w:rPr>
      </w:pPr>
    </w:p>
    <w:p w:rsidR="00CA3CCC" w:rsidRPr="00CA3CCC" w:rsidRDefault="00CA3CCC" w:rsidP="00CA3CCC">
      <w:pPr>
        <w:pStyle w:val="ConsPlusNormal"/>
        <w:ind w:firstLine="567"/>
        <w:jc w:val="both"/>
        <w:rPr>
          <w:color w:val="000000"/>
        </w:rPr>
      </w:pPr>
      <w:r w:rsidRPr="00CA3CCC">
        <w:rPr>
          <w:color w:val="000000"/>
        </w:rPr>
        <w:t>1. Образовать Попечительский (наблюдательный) совет по вопросам похоронного дела на территории муниципального образования Аносинского сельского поселения и утвердить его состав (приложение № 1).</w:t>
      </w:r>
    </w:p>
    <w:p w:rsidR="00CA3CCC" w:rsidRDefault="00CA3CCC" w:rsidP="00CA3CCC">
      <w:pPr>
        <w:pStyle w:val="ConsPlusNormal"/>
        <w:ind w:firstLine="567"/>
        <w:jc w:val="both"/>
        <w:rPr>
          <w:color w:val="000000"/>
        </w:rPr>
      </w:pPr>
      <w:r w:rsidRPr="00CA3CCC">
        <w:rPr>
          <w:color w:val="000000"/>
        </w:rPr>
        <w:t xml:space="preserve">  2. Утвердить Положение о Попечительском (наблюдательном) совете по вопросам похоронного дела на территории муниципального образования    Аносинского сельского поселения (приложение № 2).</w:t>
      </w:r>
    </w:p>
    <w:p w:rsidR="00F30CFB" w:rsidRPr="002C38F9" w:rsidRDefault="002C38F9" w:rsidP="002C38F9">
      <w:pPr>
        <w:pStyle w:val="ConsPlusNormal"/>
        <w:ind w:firstLine="567"/>
        <w:jc w:val="both"/>
      </w:pPr>
      <w:r w:rsidRPr="002C38F9">
        <w:rPr>
          <w:color w:val="000000"/>
        </w:rPr>
        <w:t xml:space="preserve">3. </w:t>
      </w:r>
      <w:r w:rsidR="007D7974" w:rsidRPr="002C38F9">
        <w:t>Опубликовать настоящее постановление на информационных стендах Аносинского сельского поселения и на сайте муниципального образования.</w:t>
      </w:r>
    </w:p>
    <w:p w:rsidR="007D7974" w:rsidRPr="002C38F9" w:rsidRDefault="000F177A" w:rsidP="007D7974">
      <w:pPr>
        <w:pStyle w:val="ConsPlusNormal"/>
        <w:ind w:firstLine="567"/>
        <w:jc w:val="both"/>
        <w:rPr>
          <w:bCs/>
        </w:rPr>
      </w:pPr>
      <w:r>
        <w:rPr>
          <w:bCs/>
        </w:rPr>
        <w:t>4</w:t>
      </w:r>
      <w:bookmarkStart w:id="0" w:name="_GoBack"/>
      <w:bookmarkEnd w:id="0"/>
      <w:r w:rsidR="002C38F9" w:rsidRPr="002C38F9">
        <w:rPr>
          <w:bCs/>
        </w:rPr>
        <w:t>. Контроль за исполнением настоящего постановления оставляю за собой.</w:t>
      </w:r>
    </w:p>
    <w:p w:rsidR="007D7974" w:rsidRDefault="007D7974" w:rsidP="007D7974">
      <w:pPr>
        <w:pStyle w:val="ConsPlusNormal"/>
        <w:ind w:firstLine="567"/>
        <w:jc w:val="both"/>
        <w:rPr>
          <w:bCs/>
          <w:szCs w:val="20"/>
        </w:rPr>
      </w:pPr>
    </w:p>
    <w:p w:rsidR="00F30CFB" w:rsidRDefault="00F30CFB" w:rsidP="00F30CFB">
      <w:pPr>
        <w:jc w:val="both"/>
        <w:rPr>
          <w:rFonts w:ascii="ER Univers Uralic" w:hAnsi="ER Univers Uralic" w:cs="Altai Sanserif"/>
          <w:szCs w:val="28"/>
        </w:rPr>
      </w:pPr>
    </w:p>
    <w:p w:rsidR="00F30CFB" w:rsidRPr="00950F8C" w:rsidRDefault="00F30CFB" w:rsidP="00F30CFB">
      <w:pPr>
        <w:jc w:val="both"/>
        <w:rPr>
          <w:sz w:val="28"/>
          <w:szCs w:val="28"/>
        </w:rPr>
      </w:pPr>
      <w:r>
        <w:rPr>
          <w:rFonts w:ascii="ER Univers Uralic" w:hAnsi="ER Univers Uralic" w:cs="Altai Sanserif"/>
          <w:szCs w:val="28"/>
        </w:rPr>
        <w:t xml:space="preserve">                   </w:t>
      </w:r>
      <w:r w:rsidR="002F716D">
        <w:rPr>
          <w:rFonts w:ascii="ER Univers Uralic" w:hAnsi="ER Univers Uralic" w:cs="Altai Sanserif"/>
          <w:szCs w:val="28"/>
        </w:rPr>
        <w:t xml:space="preserve">      </w:t>
      </w:r>
      <w:r w:rsidRPr="00950F8C">
        <w:rPr>
          <w:sz w:val="28"/>
          <w:szCs w:val="28"/>
        </w:rPr>
        <w:t>Глава</w:t>
      </w:r>
    </w:p>
    <w:p w:rsidR="00F30CFB" w:rsidRPr="00007860" w:rsidRDefault="00F30CFB" w:rsidP="00F30CFB">
      <w:pPr>
        <w:rPr>
          <w:sz w:val="28"/>
          <w:szCs w:val="28"/>
        </w:rPr>
      </w:pPr>
      <w:r>
        <w:rPr>
          <w:sz w:val="28"/>
          <w:szCs w:val="28"/>
        </w:rPr>
        <w:t xml:space="preserve">Аносинского сельского поселения                                             </w:t>
      </w:r>
      <w:r w:rsidR="002F716D">
        <w:rPr>
          <w:sz w:val="28"/>
          <w:szCs w:val="28"/>
        </w:rPr>
        <w:t>В.Е. Наговицына</w:t>
      </w:r>
    </w:p>
    <w:p w:rsidR="00F30CFB" w:rsidRDefault="00F30CFB" w:rsidP="00F30CFB">
      <w:pPr>
        <w:jc w:val="center"/>
        <w:rPr>
          <w:b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CA3CCC" w:rsidRDefault="00CA3CCC" w:rsidP="002C38F9">
      <w:pPr>
        <w:jc w:val="right"/>
        <w:rPr>
          <w:sz w:val="20"/>
          <w:szCs w:val="20"/>
        </w:rPr>
      </w:pPr>
    </w:p>
    <w:p w:rsidR="00554611" w:rsidRDefault="00554611" w:rsidP="002C38F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2C38F9" w:rsidRPr="002C38F9" w:rsidRDefault="002C38F9" w:rsidP="002C38F9">
      <w:pPr>
        <w:jc w:val="right"/>
        <w:rPr>
          <w:sz w:val="20"/>
          <w:szCs w:val="20"/>
        </w:rPr>
      </w:pPr>
      <w:r w:rsidRPr="002C38F9">
        <w:rPr>
          <w:sz w:val="20"/>
          <w:szCs w:val="20"/>
        </w:rPr>
        <w:t xml:space="preserve">к Постановлению администрации </w:t>
      </w:r>
    </w:p>
    <w:p w:rsidR="002C38F9" w:rsidRPr="002C38F9" w:rsidRDefault="002C38F9" w:rsidP="002C38F9">
      <w:pPr>
        <w:jc w:val="right"/>
        <w:rPr>
          <w:sz w:val="20"/>
          <w:szCs w:val="20"/>
        </w:rPr>
      </w:pPr>
      <w:r w:rsidRPr="002C38F9">
        <w:rPr>
          <w:sz w:val="20"/>
          <w:szCs w:val="20"/>
        </w:rPr>
        <w:t>Аносинского сельского поселения</w:t>
      </w:r>
    </w:p>
    <w:p w:rsidR="002C38F9" w:rsidRPr="002C38F9" w:rsidRDefault="002C38F9" w:rsidP="002C38F9">
      <w:pPr>
        <w:jc w:val="right"/>
        <w:rPr>
          <w:sz w:val="20"/>
          <w:szCs w:val="20"/>
        </w:rPr>
      </w:pPr>
      <w:r w:rsidRPr="002C38F9">
        <w:rPr>
          <w:sz w:val="20"/>
          <w:szCs w:val="20"/>
        </w:rPr>
        <w:t xml:space="preserve">от «01» июля  </w:t>
      </w:r>
      <w:smartTag w:uri="urn:schemas-microsoft-com:office:smarttags" w:element="metricconverter">
        <w:smartTagPr>
          <w:attr w:name="ProductID" w:val="2019 г"/>
        </w:smartTagPr>
        <w:r w:rsidRPr="002C38F9">
          <w:rPr>
            <w:sz w:val="20"/>
            <w:szCs w:val="20"/>
          </w:rPr>
          <w:t>2019 г</w:t>
        </w:r>
      </w:smartTag>
      <w:r w:rsidRPr="002C38F9">
        <w:rPr>
          <w:sz w:val="20"/>
          <w:szCs w:val="20"/>
        </w:rPr>
        <w:t xml:space="preserve">. №34 </w:t>
      </w:r>
    </w:p>
    <w:p w:rsidR="002C38F9" w:rsidRPr="00D475A6" w:rsidRDefault="002C38F9" w:rsidP="002C38F9">
      <w:pPr>
        <w:rPr>
          <w:sz w:val="26"/>
          <w:szCs w:val="26"/>
        </w:rPr>
      </w:pPr>
    </w:p>
    <w:p w:rsidR="00CA3CCC" w:rsidRPr="00CA3CCC" w:rsidRDefault="002C38F9" w:rsidP="00CA3C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A3CCC" w:rsidRPr="00CA3CCC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2C38F9" w:rsidRDefault="00CA3CCC" w:rsidP="00CA3C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CCC">
        <w:rPr>
          <w:rFonts w:ascii="Times New Roman" w:hAnsi="Times New Roman" w:cs="Times New Roman"/>
          <w:b w:val="0"/>
          <w:sz w:val="28"/>
          <w:szCs w:val="28"/>
        </w:rPr>
        <w:t>Попечительского (наблюдательного) совета по вопросам похоронного дела на территории Аносинского сельского поселения</w:t>
      </w:r>
    </w:p>
    <w:p w:rsidR="00CA3CCC" w:rsidRDefault="00CA3CCC" w:rsidP="00CA3C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3CCC" w:rsidRDefault="00CA3CCC" w:rsidP="00CA3CCC">
      <w:pPr>
        <w:jc w:val="both"/>
        <w:rPr>
          <w:sz w:val="26"/>
          <w:szCs w:val="26"/>
        </w:rPr>
      </w:pP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85"/>
        <w:gridCol w:w="5999"/>
      </w:tblGrid>
      <w:tr w:rsidR="00CA3CCC" w:rsidTr="000F177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A3CCC" w:rsidRDefault="00CA3CCC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CCC" w:rsidRDefault="00CA3CCC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В.Е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CA3CCC" w:rsidRDefault="00CA3CCC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CCC" w:rsidRDefault="00CA3CCC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A3CCC" w:rsidRDefault="00CA3CCC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CCC" w:rsidRDefault="00CA3CCC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осин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седатель совета;</w:t>
            </w:r>
          </w:p>
          <w:p w:rsidR="00CA3CCC" w:rsidRDefault="00CA3CCC">
            <w:pPr>
              <w:rPr>
                <w:sz w:val="26"/>
                <w:szCs w:val="26"/>
              </w:rPr>
            </w:pPr>
          </w:p>
        </w:tc>
      </w:tr>
      <w:tr w:rsidR="00CA3CCC" w:rsidTr="000F177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A3CCC" w:rsidRDefault="000F177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ведева Н.С.</w:t>
            </w:r>
          </w:p>
          <w:p w:rsidR="00CA3CCC" w:rsidRDefault="00CA3CCC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CCC" w:rsidRDefault="00CA3CCC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CCC" w:rsidRDefault="00F23ECB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ынцева Н.П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CA3CCC" w:rsidRDefault="00F23ECB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A3CCC" w:rsidRDefault="00CA3CCC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CCC" w:rsidRDefault="00CA3CCC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CCC" w:rsidRDefault="00CA3CCC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A3CCC" w:rsidRDefault="000F177A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направлению деятельности</w:t>
            </w:r>
            <w:r w:rsidR="00CA3C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A3CCC" w:rsidRDefault="00CA3CCC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;</w:t>
            </w:r>
          </w:p>
          <w:p w:rsidR="00CA3CCC" w:rsidRDefault="00CA3CCC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CCC" w:rsidRDefault="00CA3CCC">
            <w:pPr>
              <w:pStyle w:val="a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совета;</w:t>
            </w:r>
          </w:p>
        </w:tc>
      </w:tr>
      <w:tr w:rsidR="00CA3CCC" w:rsidTr="000F177A">
        <w:tc>
          <w:tcPr>
            <w:tcW w:w="9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CCC" w:rsidRDefault="00CA3CCC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CCC" w:rsidRDefault="00CA3CCC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CA3CCC" w:rsidTr="000F177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A3CCC" w:rsidRDefault="000F177A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аркина З.П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CA3CCC" w:rsidRDefault="00CA3CCC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A3CCC" w:rsidRDefault="00CA3CCC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A3CCC" w:rsidRDefault="00CA3CCC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177A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A3CCC" w:rsidRDefault="00CA3CCC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77A" w:rsidTr="000F177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F177A" w:rsidRDefault="000F177A" w:rsidP="000F177A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ейнберг О.В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F177A" w:rsidRDefault="000F177A" w:rsidP="000F177A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0F177A" w:rsidRDefault="000F177A" w:rsidP="000F177A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а ветеранов Аносинского сельского поселения (по согласованию).</w:t>
            </w:r>
          </w:p>
          <w:p w:rsidR="000F177A" w:rsidRDefault="000F177A" w:rsidP="000F177A">
            <w:pPr>
              <w:rPr>
                <w:sz w:val="26"/>
                <w:szCs w:val="26"/>
              </w:rPr>
            </w:pPr>
          </w:p>
        </w:tc>
      </w:tr>
      <w:tr w:rsidR="000F177A" w:rsidTr="000F177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F177A" w:rsidRDefault="000F177A" w:rsidP="000F177A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F177A" w:rsidRDefault="000F177A" w:rsidP="000F177A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0F177A" w:rsidRDefault="000F177A" w:rsidP="000F177A">
            <w:pPr>
              <w:rPr>
                <w:sz w:val="26"/>
                <w:szCs w:val="26"/>
              </w:rPr>
            </w:pPr>
          </w:p>
        </w:tc>
      </w:tr>
      <w:tr w:rsidR="000F177A" w:rsidTr="000F177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F177A" w:rsidRDefault="000F177A" w:rsidP="000F177A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177A" w:rsidRDefault="000F177A" w:rsidP="000F177A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0F177A" w:rsidRDefault="000F177A" w:rsidP="000F177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CCC" w:rsidRPr="00554611" w:rsidRDefault="00CA3CCC" w:rsidP="00CA3C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4611" w:rsidRDefault="00554611" w:rsidP="002C38F9">
      <w:pPr>
        <w:jc w:val="right"/>
        <w:rPr>
          <w:sz w:val="28"/>
          <w:szCs w:val="28"/>
        </w:rPr>
      </w:pPr>
    </w:p>
    <w:p w:rsidR="00554611" w:rsidRDefault="00554611" w:rsidP="002C38F9">
      <w:pPr>
        <w:jc w:val="right"/>
        <w:rPr>
          <w:sz w:val="28"/>
          <w:szCs w:val="28"/>
        </w:rPr>
      </w:pPr>
    </w:p>
    <w:p w:rsidR="00554611" w:rsidRDefault="00554611" w:rsidP="002C38F9">
      <w:pPr>
        <w:jc w:val="right"/>
        <w:rPr>
          <w:sz w:val="28"/>
          <w:szCs w:val="28"/>
        </w:rPr>
      </w:pPr>
    </w:p>
    <w:p w:rsidR="00554611" w:rsidRDefault="00554611" w:rsidP="002C38F9">
      <w:pPr>
        <w:jc w:val="right"/>
        <w:rPr>
          <w:sz w:val="28"/>
          <w:szCs w:val="28"/>
        </w:rPr>
      </w:pPr>
    </w:p>
    <w:p w:rsidR="00554611" w:rsidRDefault="00554611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0F177A" w:rsidRDefault="000F177A" w:rsidP="00554611">
      <w:pPr>
        <w:jc w:val="right"/>
        <w:rPr>
          <w:sz w:val="20"/>
          <w:szCs w:val="20"/>
        </w:rPr>
      </w:pPr>
    </w:p>
    <w:p w:rsidR="000F177A" w:rsidRDefault="000F177A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F23ECB" w:rsidRDefault="00F23ECB" w:rsidP="00554611">
      <w:pPr>
        <w:jc w:val="right"/>
        <w:rPr>
          <w:sz w:val="20"/>
          <w:szCs w:val="20"/>
        </w:rPr>
      </w:pPr>
    </w:p>
    <w:p w:rsidR="00554611" w:rsidRDefault="00554611" w:rsidP="0055461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554611" w:rsidRPr="002C38F9" w:rsidRDefault="00554611" w:rsidP="00554611">
      <w:pPr>
        <w:jc w:val="right"/>
        <w:rPr>
          <w:sz w:val="20"/>
          <w:szCs w:val="20"/>
        </w:rPr>
      </w:pPr>
      <w:r w:rsidRPr="002C38F9">
        <w:rPr>
          <w:sz w:val="20"/>
          <w:szCs w:val="20"/>
        </w:rPr>
        <w:t xml:space="preserve">к Постановлению администрации </w:t>
      </w:r>
    </w:p>
    <w:p w:rsidR="00554611" w:rsidRPr="002C38F9" w:rsidRDefault="00554611" w:rsidP="00554611">
      <w:pPr>
        <w:jc w:val="right"/>
        <w:rPr>
          <w:sz w:val="20"/>
          <w:szCs w:val="20"/>
        </w:rPr>
      </w:pPr>
      <w:r w:rsidRPr="002C38F9">
        <w:rPr>
          <w:sz w:val="20"/>
          <w:szCs w:val="20"/>
        </w:rPr>
        <w:t>Аносинского сельского поселения</w:t>
      </w:r>
    </w:p>
    <w:p w:rsidR="002C38F9" w:rsidRPr="00554611" w:rsidRDefault="00554611" w:rsidP="00554611">
      <w:pPr>
        <w:jc w:val="right"/>
        <w:rPr>
          <w:sz w:val="28"/>
          <w:szCs w:val="28"/>
        </w:rPr>
      </w:pPr>
      <w:r w:rsidRPr="002C38F9">
        <w:rPr>
          <w:sz w:val="20"/>
          <w:szCs w:val="20"/>
        </w:rPr>
        <w:t xml:space="preserve">от «01» июля  </w:t>
      </w:r>
      <w:smartTag w:uri="urn:schemas-microsoft-com:office:smarttags" w:element="metricconverter">
        <w:smartTagPr>
          <w:attr w:name="ProductID" w:val="2019 г"/>
        </w:smartTagPr>
        <w:r w:rsidRPr="002C38F9">
          <w:rPr>
            <w:sz w:val="20"/>
            <w:szCs w:val="20"/>
          </w:rPr>
          <w:t>2019 г</w:t>
        </w:r>
      </w:smartTag>
      <w:r w:rsidRPr="002C38F9">
        <w:rPr>
          <w:sz w:val="20"/>
          <w:szCs w:val="20"/>
        </w:rPr>
        <w:t>. №34</w:t>
      </w:r>
    </w:p>
    <w:p w:rsidR="002C38F9" w:rsidRPr="00554611" w:rsidRDefault="002C38F9" w:rsidP="002C38F9">
      <w:pPr>
        <w:pStyle w:val="ConsPlusNormal"/>
        <w:jc w:val="both"/>
      </w:pPr>
    </w:p>
    <w:p w:rsidR="002C38F9" w:rsidRPr="00554611" w:rsidRDefault="002C38F9" w:rsidP="002C38F9">
      <w:pPr>
        <w:pStyle w:val="ConsPlusNormal"/>
        <w:jc w:val="both"/>
      </w:pPr>
    </w:p>
    <w:p w:rsidR="00F23ECB" w:rsidRPr="00F23ECB" w:rsidRDefault="00F23ECB" w:rsidP="00F23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F23ECB" w:rsidRPr="00F23ECB" w:rsidRDefault="00F23ECB" w:rsidP="00F23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о Попечительском (наблюдательном) совете по вопросам похоронного дела на территории муниципального образования  Аносинского сельского</w:t>
      </w:r>
    </w:p>
    <w:p w:rsidR="00F23ECB" w:rsidRPr="00F23ECB" w:rsidRDefault="00F23ECB" w:rsidP="00F23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ECB" w:rsidRPr="00F23ECB" w:rsidRDefault="00F23ECB" w:rsidP="00F23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23ECB" w:rsidRPr="00F23ECB" w:rsidRDefault="00F23ECB" w:rsidP="00F23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1.1. Настоящее Положение регламентирует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3ECB">
        <w:rPr>
          <w:rFonts w:ascii="Times New Roman" w:hAnsi="Times New Roman" w:cs="Times New Roman"/>
          <w:b w:val="0"/>
          <w:sz w:val="28"/>
          <w:szCs w:val="28"/>
        </w:rPr>
        <w:t>Попечительского (наблюдательного) совета по вопросам похоронного дела на территории муниципального образования Аносинского сельского поселения (далее - Попечительский совет).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1.2. Попечительский совет образуется в целях осуществления общественного контроля за деятельностью в сфере похоронного дела на территории поселения.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1.3. Попечительский совет осуществляет свою деятельность на общественных началах, его решения носят рекомендательный характер.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1.4. Попечительский совет осуществляет свою деятельность на принципах гласности, добровольности и равноправия его членов.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 xml:space="preserve">1.5. Попечительский совет в своей деятельности руководствуется Конституцией Российской Федерации, законодательством Российской Федерации и Республики Алтай, Уставом </w:t>
      </w:r>
      <w:r>
        <w:rPr>
          <w:rFonts w:ascii="Times New Roman" w:hAnsi="Times New Roman" w:cs="Times New Roman"/>
          <w:b w:val="0"/>
          <w:sz w:val="28"/>
          <w:szCs w:val="28"/>
        </w:rPr>
        <w:t>МО «Аносинское сельское поселение»</w:t>
      </w:r>
      <w:r w:rsidRPr="00F23ECB">
        <w:rPr>
          <w:rFonts w:ascii="Times New Roman" w:hAnsi="Times New Roman" w:cs="Times New Roman"/>
          <w:b w:val="0"/>
          <w:sz w:val="28"/>
          <w:szCs w:val="28"/>
        </w:rPr>
        <w:t>, настоящим Положением.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3ECB" w:rsidRPr="00F23ECB" w:rsidRDefault="00F23ECB" w:rsidP="00F23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2. Функции Попечительского совета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2.1. Попечительский совет выполняет следующие функции: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изучает состояние похоронного дела на территории муниципального образования Аносинского сельского поселения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рассматривает и готовит предложения по улучшению похоронного обслуживания и организации новых мест погребения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вносит предложения по улучшению организации работы по информированию населения о законодательстве, регулирующем вопросы выплаты социального пособия на погребение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вносит предложения о необходимости создания, реконструкции, закрытия мест погребения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вносит предложения об обозначении и регистрации ранее неизвестных захоронений и по перезахоронению останков погибших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принимает участие в решении вопросов увековечения памяти видных деятелей поселения.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177A" w:rsidRDefault="000F177A" w:rsidP="00F23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ECB" w:rsidRPr="00F23ECB" w:rsidRDefault="00F23ECB" w:rsidP="00F23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lastRenderedPageBreak/>
        <w:t>3. Полномочия Попечительского совета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3.1. В рамках осуществления своих функций Попечительский совет вправе: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вносить органам местного самоуправления предложения и рекомендации по разработке муниципальных нормативных правовых актов в сфере похоронного дела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приглашать на свои заседания представителей органов местного самоуправления, осуществляющих деятельность в сфере похоронного дела, общественных и религиозных организаций и других организаций и граждан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привлекать специалистов администрации поселения для рассмотрения отдельных вопросов в сфере похоронного дела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информировать население об обсуждаемых Попечительским советом вопросах в средствах массовой информации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осуществлять иные полномочия в пределах своей компетенции.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3ECB" w:rsidRPr="00F23ECB" w:rsidRDefault="00F23ECB" w:rsidP="00F23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4. Порядок формирования и работы Попечительского совета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4.1. Совет формируется из представителей местного самоуправления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поселения.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4.2. Состав Попечительского совета утверждается постановлением администрации поселения.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4.3. Руководство деятельностью Попечительского совета осуществляет председатель, а в его отсутствие - заместитель председателя.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4.4. Председатель Попечительского совета: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177A">
        <w:rPr>
          <w:rFonts w:ascii="Times New Roman" w:hAnsi="Times New Roman" w:cs="Times New Roman"/>
          <w:b w:val="0"/>
          <w:sz w:val="28"/>
          <w:szCs w:val="28"/>
        </w:rPr>
        <w:tab/>
      </w:r>
      <w:r w:rsidRPr="00F23ECB">
        <w:rPr>
          <w:rFonts w:ascii="Times New Roman" w:hAnsi="Times New Roman" w:cs="Times New Roman"/>
          <w:b w:val="0"/>
          <w:sz w:val="28"/>
          <w:szCs w:val="28"/>
        </w:rPr>
        <w:t xml:space="preserve">- созывает заседания Попечительского совета; </w:t>
      </w:r>
    </w:p>
    <w:p w:rsidR="00F23ECB" w:rsidRPr="00F23ECB" w:rsidRDefault="00F23ECB" w:rsidP="000F17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 xml:space="preserve"> - определяет повестку дня заседания Попечительского совета;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177A">
        <w:rPr>
          <w:rFonts w:ascii="Times New Roman" w:hAnsi="Times New Roman" w:cs="Times New Roman"/>
          <w:b w:val="0"/>
          <w:sz w:val="28"/>
          <w:szCs w:val="28"/>
        </w:rPr>
        <w:tab/>
      </w:r>
      <w:r w:rsidRPr="00F23ECB">
        <w:rPr>
          <w:rFonts w:ascii="Times New Roman" w:hAnsi="Times New Roman" w:cs="Times New Roman"/>
          <w:b w:val="0"/>
          <w:sz w:val="28"/>
          <w:szCs w:val="28"/>
        </w:rPr>
        <w:t>- осуществляет другие полномочия в пределах своей компетенции.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4.5. Секретарь Попечительского совета: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готовит материалы по вопросам повестки дня и проекты решений Попечительского совета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уведомляет членов Попечительского совета о предстоящем заседании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ведет протоколы заседаний Попечительского совета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направляет в адрес членов Попечительского совета копии протоколов и материалов.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4.6. Члены Попечительского совета вправе: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вносить предложения в повестку дня заседания и план работы Попечительского совета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принимать участие в голосовании по всем рассматриваемым вопросам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- выступать и давать оценку рассматриваемому вопросу;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lastRenderedPageBreak/>
        <w:t>- знакомиться с материалами предстоящего заседания Попечительского совета.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4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ab/>
        <w:t>4.8. Заседания Попечительского совета проводятся не реже одного раза в квартал и считаются правомочными, если на них присутствуют не менее половины от общего числа членов Попечительского совета.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ab/>
        <w:t>4.9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ab/>
        <w:t>4.10. Решение Попечительского совета считается принятым, если за него проголосовали более половины участвующих в заседании членов Попечительского совета. В случае равенства голосов решающим является голос председателя (председательствующего).</w:t>
      </w:r>
    </w:p>
    <w:p w:rsidR="00F23ECB" w:rsidRPr="00F23ECB" w:rsidRDefault="00F23ECB" w:rsidP="00F23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>4.11. На заседаниях Попечительского совета ведется протокол заседания, который подписывается председателем (председательствующим) и секретарем. В протоколе отражаются принятые Попечительским советом решения.</w:t>
      </w:r>
    </w:p>
    <w:p w:rsidR="00F23ECB" w:rsidRPr="00F23ECB" w:rsidRDefault="00F23ECB" w:rsidP="00F2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23ECB">
        <w:rPr>
          <w:rFonts w:ascii="Times New Roman" w:hAnsi="Times New Roman" w:cs="Times New Roman"/>
          <w:b w:val="0"/>
          <w:sz w:val="28"/>
          <w:szCs w:val="28"/>
        </w:rPr>
        <w:t>4.12. Решения Попечительского совета доводятся до сведений физических лиц, организаций, имеющих отношение к вопросам, обсуждаемым на заседании.</w:t>
      </w:r>
    </w:p>
    <w:p w:rsidR="00F30CFB" w:rsidRPr="00554611" w:rsidRDefault="00F30CFB" w:rsidP="00F23ECB">
      <w:pPr>
        <w:pStyle w:val="ConsPlusTitle"/>
        <w:jc w:val="both"/>
        <w:rPr>
          <w:bCs w:val="0"/>
          <w:sz w:val="28"/>
          <w:szCs w:val="28"/>
        </w:rPr>
      </w:pPr>
    </w:p>
    <w:sectPr w:rsidR="00F30CFB" w:rsidRPr="00554611" w:rsidSect="00A75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C8" w:rsidRDefault="009249C8" w:rsidP="00F30CFB">
      <w:r>
        <w:separator/>
      </w:r>
    </w:p>
  </w:endnote>
  <w:endnote w:type="continuationSeparator" w:id="0">
    <w:p w:rsidR="009249C8" w:rsidRDefault="009249C8" w:rsidP="00F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R Univers Uralic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ltai Sanserif">
    <w:altName w:val="Arial"/>
    <w:charset w:val="CC"/>
    <w:family w:val="swiss"/>
    <w:pitch w:val="variable"/>
    <w:sig w:usb0="20003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C8" w:rsidRDefault="009249C8" w:rsidP="00F30CFB">
      <w:r>
        <w:separator/>
      </w:r>
    </w:p>
  </w:footnote>
  <w:footnote w:type="continuationSeparator" w:id="0">
    <w:p w:rsidR="009249C8" w:rsidRDefault="009249C8" w:rsidP="00F3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38E3"/>
    <w:multiLevelType w:val="hybridMultilevel"/>
    <w:tmpl w:val="2E1074C0"/>
    <w:lvl w:ilvl="0" w:tplc="799AA6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C725026"/>
    <w:multiLevelType w:val="hybridMultilevel"/>
    <w:tmpl w:val="16447344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96D42"/>
    <w:multiLevelType w:val="hybridMultilevel"/>
    <w:tmpl w:val="927AFD9A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552C3"/>
    <w:multiLevelType w:val="hybridMultilevel"/>
    <w:tmpl w:val="911E937E"/>
    <w:lvl w:ilvl="0" w:tplc="F44EDA48">
      <w:start w:val="1"/>
      <w:numFmt w:val="decimal"/>
      <w:lvlText w:val="%1."/>
      <w:lvlJc w:val="left"/>
      <w:pPr>
        <w:ind w:left="1107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2E6C88"/>
    <w:multiLevelType w:val="multilevel"/>
    <w:tmpl w:val="F2A0A67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24244F"/>
    <w:multiLevelType w:val="hybridMultilevel"/>
    <w:tmpl w:val="4936F37C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623A1259"/>
    <w:multiLevelType w:val="hybridMultilevel"/>
    <w:tmpl w:val="13F28668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>
    <w:nsid w:val="669246F9"/>
    <w:multiLevelType w:val="hybridMultilevel"/>
    <w:tmpl w:val="5058B4CC"/>
    <w:lvl w:ilvl="0" w:tplc="A9025F8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CD3E38"/>
    <w:multiLevelType w:val="hybridMultilevel"/>
    <w:tmpl w:val="FBE66A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7C5B04"/>
    <w:multiLevelType w:val="multilevel"/>
    <w:tmpl w:val="66C028D4"/>
    <w:lvl w:ilvl="0">
      <w:start w:val="1"/>
      <w:numFmt w:val="decimal"/>
      <w:pStyle w:val="1"/>
      <w:lvlText w:val="%1."/>
      <w:lvlJc w:val="left"/>
      <w:pPr>
        <w:ind w:left="1730" w:hanging="1020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2">
    <w:nsid w:val="6EF02EB4"/>
    <w:multiLevelType w:val="hybridMultilevel"/>
    <w:tmpl w:val="F04647C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E32DD4"/>
    <w:multiLevelType w:val="hybridMultilevel"/>
    <w:tmpl w:val="9DA8A3A4"/>
    <w:lvl w:ilvl="0" w:tplc="817CF6BE">
      <w:start w:val="1"/>
      <w:numFmt w:val="decimal"/>
      <w:lvlText w:val="%1."/>
      <w:lvlJc w:val="left"/>
      <w:pPr>
        <w:ind w:left="435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E30"/>
    <w:rsid w:val="000103DB"/>
    <w:rsid w:val="0001366C"/>
    <w:rsid w:val="00026F5A"/>
    <w:rsid w:val="0003402A"/>
    <w:rsid w:val="00056937"/>
    <w:rsid w:val="000959FF"/>
    <w:rsid w:val="000A3B40"/>
    <w:rsid w:val="000A72DE"/>
    <w:rsid w:val="000D71B7"/>
    <w:rsid w:val="000F177A"/>
    <w:rsid w:val="00121F24"/>
    <w:rsid w:val="00134DCE"/>
    <w:rsid w:val="001375E2"/>
    <w:rsid w:val="00182802"/>
    <w:rsid w:val="001D21D2"/>
    <w:rsid w:val="00212BCC"/>
    <w:rsid w:val="00231BE3"/>
    <w:rsid w:val="00281303"/>
    <w:rsid w:val="002C38F9"/>
    <w:rsid w:val="002C58DE"/>
    <w:rsid w:val="002F4BF1"/>
    <w:rsid w:val="002F6A07"/>
    <w:rsid w:val="002F716D"/>
    <w:rsid w:val="00320731"/>
    <w:rsid w:val="00380856"/>
    <w:rsid w:val="00391855"/>
    <w:rsid w:val="003C7014"/>
    <w:rsid w:val="003E2F3E"/>
    <w:rsid w:val="00420CA5"/>
    <w:rsid w:val="00431037"/>
    <w:rsid w:val="00483F6D"/>
    <w:rsid w:val="004A3C5E"/>
    <w:rsid w:val="004D287C"/>
    <w:rsid w:val="00501536"/>
    <w:rsid w:val="00514AE0"/>
    <w:rsid w:val="00552E8B"/>
    <w:rsid w:val="00554611"/>
    <w:rsid w:val="005B6507"/>
    <w:rsid w:val="005E30AC"/>
    <w:rsid w:val="00642039"/>
    <w:rsid w:val="006460D2"/>
    <w:rsid w:val="00697E30"/>
    <w:rsid w:val="00703A7E"/>
    <w:rsid w:val="0075723E"/>
    <w:rsid w:val="00767AAF"/>
    <w:rsid w:val="00771814"/>
    <w:rsid w:val="007C405C"/>
    <w:rsid w:val="007D64F3"/>
    <w:rsid w:val="007D7974"/>
    <w:rsid w:val="00873D4C"/>
    <w:rsid w:val="00887D04"/>
    <w:rsid w:val="00895845"/>
    <w:rsid w:val="008E0DC1"/>
    <w:rsid w:val="009249C8"/>
    <w:rsid w:val="0095358F"/>
    <w:rsid w:val="009C62D8"/>
    <w:rsid w:val="009D1084"/>
    <w:rsid w:val="009D39BB"/>
    <w:rsid w:val="00A51F41"/>
    <w:rsid w:val="00A56A7B"/>
    <w:rsid w:val="00A75811"/>
    <w:rsid w:val="00AF74A2"/>
    <w:rsid w:val="00B47CAF"/>
    <w:rsid w:val="00B9202C"/>
    <w:rsid w:val="00BA4DF2"/>
    <w:rsid w:val="00BA6425"/>
    <w:rsid w:val="00C65E46"/>
    <w:rsid w:val="00C667BF"/>
    <w:rsid w:val="00CA3CCC"/>
    <w:rsid w:val="00D14BE2"/>
    <w:rsid w:val="00D406BB"/>
    <w:rsid w:val="00DC65F2"/>
    <w:rsid w:val="00DE1583"/>
    <w:rsid w:val="00E4256A"/>
    <w:rsid w:val="00E639FE"/>
    <w:rsid w:val="00F232CE"/>
    <w:rsid w:val="00F23ECB"/>
    <w:rsid w:val="00F30CFB"/>
    <w:rsid w:val="00F3233F"/>
    <w:rsid w:val="00F32AA2"/>
    <w:rsid w:val="00F33C97"/>
    <w:rsid w:val="00F44EFE"/>
    <w:rsid w:val="00F47DB4"/>
    <w:rsid w:val="00F51CD5"/>
    <w:rsid w:val="00FA6ED6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979D37-BFAE-4F9A-95E1-6CF56E18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61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30CFB"/>
    <w:pPr>
      <w:keepNext/>
      <w:pBdr>
        <w:top w:val="double" w:sz="12" w:space="1" w:color="auto"/>
      </w:pBd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4">
    <w:name w:val="heading 4"/>
    <w:basedOn w:val="a"/>
    <w:next w:val="a"/>
    <w:link w:val="40"/>
    <w:qFormat/>
    <w:rsid w:val="00F30CF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697E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97E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667BF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667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aliases w:val="_а_Е’__ (дќа) И’ц_1,_а_Е’__ (дќа) И’ц_ И’ц_,___С¬__ (_x_) ÷¬__1,___С¬__ (_x_) ÷¬__ ÷¬__"/>
    <w:basedOn w:val="a"/>
    <w:link w:val="a8"/>
    <w:rsid w:val="00F44EFE"/>
    <w:pPr>
      <w:spacing w:before="100" w:beforeAutospacing="1" w:after="100" w:afterAutospacing="1"/>
    </w:pPr>
  </w:style>
  <w:style w:type="paragraph" w:customStyle="1" w:styleId="ConsPlusTitle">
    <w:name w:val="ConsPlusTitle"/>
    <w:rsid w:val="00F44EFE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F30CF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0CFB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30C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qFormat/>
    <w:rsid w:val="00F30CFB"/>
    <w:pPr>
      <w:ind w:left="720"/>
      <w:contextualSpacing/>
    </w:pPr>
    <w:rPr>
      <w:sz w:val="32"/>
      <w:szCs w:val="32"/>
    </w:rPr>
  </w:style>
  <w:style w:type="paragraph" w:customStyle="1" w:styleId="ConsPlusNormal">
    <w:name w:val="ConsPlusNormal"/>
    <w:link w:val="ConsPlusNormal0"/>
    <w:rsid w:val="00F30CF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F30CFB"/>
    <w:pPr>
      <w:spacing w:before="100" w:beforeAutospacing="1" w:after="100" w:afterAutospacing="1"/>
    </w:pPr>
  </w:style>
  <w:style w:type="paragraph" w:styleId="aa">
    <w:name w:val="No Spacing"/>
    <w:qFormat/>
    <w:rsid w:val="00F30CFB"/>
    <w:pPr>
      <w:jc w:val="left"/>
    </w:pPr>
  </w:style>
  <w:style w:type="table" w:styleId="ab">
    <w:name w:val="Table Grid"/>
    <w:basedOn w:val="a1"/>
    <w:rsid w:val="00F30CF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F30C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rsid w:val="00F30CF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0C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30CFB"/>
    <w:rPr>
      <w:vertAlign w:val="superscript"/>
    </w:rPr>
  </w:style>
  <w:style w:type="character" w:styleId="af">
    <w:name w:val="Hyperlink"/>
    <w:rsid w:val="00F30CFB"/>
    <w:rPr>
      <w:color w:val="0000FF"/>
      <w:u w:val="single"/>
    </w:rPr>
  </w:style>
  <w:style w:type="paragraph" w:customStyle="1" w:styleId="21">
    <w:name w:val="Абзац списка2"/>
    <w:basedOn w:val="a"/>
    <w:rsid w:val="00F30CFB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1">
    <w:name w:val="Абзац списка1"/>
    <w:basedOn w:val="a"/>
    <w:rsid w:val="00F30CFB"/>
    <w:pPr>
      <w:numPr>
        <w:numId w:val="10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styleId="af0">
    <w:name w:val="Strong"/>
    <w:basedOn w:val="a0"/>
    <w:qFormat/>
    <w:rsid w:val="00F30CFB"/>
    <w:rPr>
      <w:rFonts w:cs="Times New Roman"/>
      <w:b/>
      <w:bCs/>
    </w:rPr>
  </w:style>
  <w:style w:type="paragraph" w:customStyle="1" w:styleId="ConsPlusNonformat">
    <w:name w:val="ConsPlusNonformat"/>
    <w:rsid w:val="00F30CFB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7">
    <w:name w:val="Font Style47"/>
    <w:basedOn w:val="a0"/>
    <w:rsid w:val="00F30C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30C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posh">
    <w:name w:val="stposh"/>
    <w:basedOn w:val="a"/>
    <w:rsid w:val="00F30CFB"/>
    <w:pPr>
      <w:spacing w:before="100" w:beforeAutospacing="1" w:after="100" w:afterAutospacing="1"/>
    </w:pPr>
  </w:style>
  <w:style w:type="paragraph" w:customStyle="1" w:styleId="12">
    <w:name w:val="Обычный1"/>
    <w:rsid w:val="00F30CFB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0CFB"/>
  </w:style>
  <w:style w:type="paragraph" w:customStyle="1" w:styleId="formattexttopleveltext">
    <w:name w:val="formattext topleveltext"/>
    <w:basedOn w:val="a"/>
    <w:rsid w:val="00F30CFB"/>
    <w:pPr>
      <w:spacing w:before="100" w:beforeAutospacing="1" w:after="100" w:afterAutospacing="1"/>
    </w:pPr>
  </w:style>
  <w:style w:type="character" w:customStyle="1" w:styleId="ng-scope">
    <w:name w:val="ng-scope"/>
    <w:basedOn w:val="a0"/>
    <w:rsid w:val="00F30CFB"/>
  </w:style>
  <w:style w:type="paragraph" w:styleId="af1">
    <w:name w:val="Title"/>
    <w:basedOn w:val="a"/>
    <w:next w:val="a"/>
    <w:link w:val="af2"/>
    <w:qFormat/>
    <w:rsid w:val="00F30CFB"/>
    <w:pPr>
      <w:suppressAutoHyphens/>
      <w:jc w:val="center"/>
    </w:pPr>
    <w:rPr>
      <w:rFonts w:ascii="Calibri" w:hAnsi="Calibri"/>
      <w:b/>
      <w:sz w:val="28"/>
      <w:szCs w:val="20"/>
      <w:lang w:eastAsia="ar-SA"/>
    </w:rPr>
  </w:style>
  <w:style w:type="character" w:customStyle="1" w:styleId="af2">
    <w:name w:val="Название Знак"/>
    <w:basedOn w:val="a0"/>
    <w:link w:val="af1"/>
    <w:rsid w:val="00F30CFB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F30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F30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Обычный (веб) Знак"/>
    <w:aliases w:val="_а_Е’__ (дќа) И’ц_1 Знак,_а_Е’__ (дќа) И’ц_ И’ц_ Знак,___С¬__ (_x_) ÷¬__1 Знак,___С¬__ (_x_) ÷¬__ ÷¬__ Знак"/>
    <w:link w:val="a7"/>
    <w:locked/>
    <w:rsid w:val="00F30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F30C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1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topleveltextcentertext">
    <w:name w:val="formattext topleveltext centertext"/>
    <w:basedOn w:val="a"/>
    <w:rsid w:val="00391855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1855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391855"/>
    <w:pPr>
      <w:spacing w:before="100" w:beforeAutospacing="1" w:after="100" w:afterAutospacing="1"/>
    </w:pPr>
  </w:style>
  <w:style w:type="paragraph" w:customStyle="1" w:styleId="af6">
    <w:name w:val="Нормальный (таблица)"/>
    <w:basedOn w:val="a"/>
    <w:next w:val="a"/>
    <w:rsid w:val="00CA3C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rsid w:val="00CA3C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29A2-8C35-43F7-BACB-E9CD54C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cp:lastPrinted>2019-07-01T05:43:00Z</cp:lastPrinted>
  <dcterms:created xsi:type="dcterms:W3CDTF">2013-06-10T01:36:00Z</dcterms:created>
  <dcterms:modified xsi:type="dcterms:W3CDTF">2019-07-01T05:56:00Z</dcterms:modified>
</cp:coreProperties>
</file>